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B828DD">
        <w:rPr>
          <w:rFonts w:ascii="Times New Roman" w:hAnsi="Times New Roman" w:cs="Times New Roman"/>
          <w:b/>
          <w:sz w:val="24"/>
          <w:szCs w:val="20"/>
        </w:rPr>
        <w:t>Технологическая карта</w:t>
      </w:r>
      <w:r w:rsidR="00876A3A" w:rsidRPr="00B828DD">
        <w:rPr>
          <w:rFonts w:ascii="Times New Roman" w:hAnsi="Times New Roman" w:cs="Times New Roman"/>
          <w:b/>
          <w:sz w:val="24"/>
          <w:szCs w:val="20"/>
        </w:rPr>
        <w:t xml:space="preserve"> 8</w:t>
      </w:r>
      <w:proofErr w:type="gramStart"/>
      <w:r w:rsidR="00F325E0" w:rsidRPr="00B828DD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r w:rsidR="00B76077" w:rsidRPr="00B828DD">
        <w:rPr>
          <w:rFonts w:ascii="Times New Roman" w:hAnsi="Times New Roman" w:cs="Times New Roman"/>
          <w:b/>
          <w:sz w:val="24"/>
          <w:szCs w:val="20"/>
          <w:u w:val="single"/>
        </w:rPr>
        <w:t>В</w:t>
      </w:r>
      <w:proofErr w:type="gramEnd"/>
      <w:r w:rsidR="00782EBF" w:rsidRPr="00B828DD">
        <w:rPr>
          <w:rFonts w:ascii="Times New Roman" w:hAnsi="Times New Roman" w:cs="Times New Roman"/>
          <w:b/>
          <w:sz w:val="24"/>
          <w:szCs w:val="20"/>
        </w:rPr>
        <w:t xml:space="preserve"> класса </w:t>
      </w:r>
      <w:r w:rsidR="00876A3A" w:rsidRPr="00B828DD">
        <w:rPr>
          <w:rFonts w:ascii="Times New Roman" w:hAnsi="Times New Roman" w:cs="Times New Roman"/>
          <w:b/>
          <w:sz w:val="24"/>
          <w:szCs w:val="20"/>
        </w:rPr>
        <w:t xml:space="preserve">на </w:t>
      </w:r>
      <w:r w:rsidR="00B0772E" w:rsidRPr="00B828DD">
        <w:rPr>
          <w:rFonts w:ascii="Times New Roman" w:hAnsi="Times New Roman" w:cs="Times New Roman"/>
          <w:b/>
          <w:sz w:val="24"/>
          <w:szCs w:val="20"/>
        </w:rPr>
        <w:t>1</w:t>
      </w:r>
      <w:r w:rsidR="000A421B" w:rsidRPr="00B828DD">
        <w:rPr>
          <w:rFonts w:ascii="Times New Roman" w:hAnsi="Times New Roman" w:cs="Times New Roman"/>
          <w:b/>
          <w:sz w:val="24"/>
          <w:szCs w:val="20"/>
        </w:rPr>
        <w:t>3</w:t>
      </w:r>
      <w:r w:rsidR="00876A3A" w:rsidRPr="00B828D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A421B" w:rsidRPr="00B828DD">
        <w:rPr>
          <w:rFonts w:ascii="Times New Roman" w:hAnsi="Times New Roman" w:cs="Times New Roman"/>
          <w:b/>
          <w:sz w:val="24"/>
          <w:szCs w:val="20"/>
        </w:rPr>
        <w:t>мая</w:t>
      </w:r>
      <w:r w:rsidR="00876A3A" w:rsidRPr="00B828DD">
        <w:rPr>
          <w:rFonts w:ascii="Times New Roman" w:hAnsi="Times New Roman" w:cs="Times New Roman"/>
          <w:b/>
          <w:sz w:val="24"/>
          <w:szCs w:val="20"/>
        </w:rPr>
        <w:t xml:space="preserve"> 2020 года</w:t>
      </w:r>
    </w:p>
    <w:p w:rsidR="00B828DD" w:rsidRDefault="00B828DD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B828DD" w:rsidRPr="008E7ED5" w:rsidTr="006F6BD9">
        <w:trPr>
          <w:trHeight w:val="255"/>
        </w:trPr>
        <w:tc>
          <w:tcPr>
            <w:tcW w:w="817" w:type="dxa"/>
            <w:vMerge w:val="restart"/>
          </w:tcPr>
          <w:p w:rsidR="00B828DD" w:rsidRPr="00071184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B828DD" w:rsidRPr="00071184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B828DD" w:rsidRPr="00071184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B828DD" w:rsidRPr="00071184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B828DD" w:rsidRPr="00071184" w:rsidRDefault="00B828DD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B828DD" w:rsidRPr="00071184" w:rsidRDefault="00B828DD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B828DD" w:rsidRPr="00071184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B828DD" w:rsidRPr="008E7ED5" w:rsidTr="006F6BD9">
        <w:trPr>
          <w:trHeight w:val="810"/>
        </w:trPr>
        <w:tc>
          <w:tcPr>
            <w:tcW w:w="817" w:type="dxa"/>
            <w:vMerge/>
          </w:tcPr>
          <w:p w:rsidR="00B828DD" w:rsidRPr="00071184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28DD" w:rsidRPr="00071184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28DD" w:rsidRPr="00071184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28DD" w:rsidRPr="00071184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828DD" w:rsidRPr="00071184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B828DD" w:rsidRPr="00071184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B828DD" w:rsidRPr="00071184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B828DD" w:rsidRPr="00071184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B828DD" w:rsidRPr="00071184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B828DD" w:rsidRPr="00071184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DD" w:rsidRPr="00B22163" w:rsidTr="006F6BD9">
        <w:tc>
          <w:tcPr>
            <w:tcW w:w="817" w:type="dxa"/>
          </w:tcPr>
          <w:p w:rsidR="00B828DD" w:rsidRPr="00B828DD" w:rsidRDefault="00B828DD" w:rsidP="006F6BD9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851" w:type="dxa"/>
          </w:tcPr>
          <w:p w:rsidR="00B828DD" w:rsidRPr="00B22163" w:rsidRDefault="00B828DD" w:rsidP="006F6BD9">
            <w:pPr>
              <w:pStyle w:val="a7"/>
            </w:pPr>
            <w:r>
              <w:t>8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701" w:type="dxa"/>
          </w:tcPr>
          <w:p w:rsidR="00B828DD" w:rsidRPr="00683474" w:rsidRDefault="00B828DD" w:rsidP="006F6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B828DD" w:rsidRDefault="00B828DD" w:rsidP="001F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1699" w:type="dxa"/>
          </w:tcPr>
          <w:p w:rsidR="00B828DD" w:rsidRDefault="00B828DD" w:rsidP="001F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(для углубленного изучения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3- 285 изучить теоретический материал, в тетрадь записать определения. Разобрать примеры. </w:t>
            </w:r>
          </w:p>
          <w:p w:rsidR="00B828DD" w:rsidRDefault="00B828DD" w:rsidP="001F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выполнить №1216, №1219, №1226 (а)</w:t>
            </w:r>
          </w:p>
        </w:tc>
        <w:tc>
          <w:tcPr>
            <w:tcW w:w="1725" w:type="dxa"/>
          </w:tcPr>
          <w:p w:rsidR="00B828DD" w:rsidRDefault="00B828DD" w:rsidP="001F45C2">
            <w:hyperlink r:id="rId6" w:history="1">
              <w:r w:rsidRPr="00952A64">
                <w:rPr>
                  <w:color w:val="0000FF"/>
                  <w:u w:val="single"/>
                </w:rPr>
                <w:t>https://www.youtube.com/watch?v=gkgbYNiGVfM</w:t>
              </w:r>
            </w:hyperlink>
            <w:r>
              <w:t xml:space="preserve"> </w:t>
            </w:r>
          </w:p>
          <w:p w:rsidR="00B828DD" w:rsidRPr="00952A64" w:rsidRDefault="00B828DD" w:rsidP="001F45C2">
            <w:r>
              <w:t>просмотр видео урока</w:t>
            </w:r>
          </w:p>
        </w:tc>
        <w:tc>
          <w:tcPr>
            <w:tcW w:w="1688" w:type="dxa"/>
          </w:tcPr>
          <w:p w:rsidR="00B828DD" w:rsidRDefault="00B828DD" w:rsidP="001F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1688" w:type="dxa"/>
          </w:tcPr>
          <w:p w:rsidR="00B828DD" w:rsidRDefault="00B828DD" w:rsidP="001F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B828DD" w:rsidRDefault="00B828DD" w:rsidP="001F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B828DD" w:rsidRDefault="00B828DD" w:rsidP="001F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28DD" w:rsidRDefault="00B828DD" w:rsidP="001F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828DD" w:rsidRDefault="00B828DD" w:rsidP="001F45C2"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</w:tc>
        <w:tc>
          <w:tcPr>
            <w:tcW w:w="1721" w:type="dxa"/>
          </w:tcPr>
          <w:p w:rsidR="00B828DD" w:rsidRDefault="00B828DD" w:rsidP="001F45C2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B828DD" w:rsidRPr="00495B7B" w:rsidRDefault="00B828DD" w:rsidP="001F45C2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828DD" w:rsidRPr="00B22163" w:rsidTr="006F6BD9">
        <w:tc>
          <w:tcPr>
            <w:tcW w:w="817" w:type="dxa"/>
          </w:tcPr>
          <w:p w:rsidR="00B828DD" w:rsidRPr="00B828DD" w:rsidRDefault="00B828DD" w:rsidP="006F6BD9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851" w:type="dxa"/>
          </w:tcPr>
          <w:p w:rsidR="00B828DD" w:rsidRPr="00B22163" w:rsidRDefault="00B828DD" w:rsidP="006F6BD9">
            <w:pPr>
              <w:pStyle w:val="a7"/>
            </w:pPr>
            <w:r>
              <w:t>8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701" w:type="dxa"/>
          </w:tcPr>
          <w:p w:rsidR="00B828DD" w:rsidRPr="00683474" w:rsidRDefault="00B828DD" w:rsidP="006F6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2268" w:type="dxa"/>
          </w:tcPr>
          <w:p w:rsidR="00B828DD" w:rsidRPr="008E7ED5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отрезка в данном отношении и центр масс системы точек</w:t>
            </w:r>
          </w:p>
        </w:tc>
        <w:tc>
          <w:tcPr>
            <w:tcW w:w="1699" w:type="dxa"/>
          </w:tcPr>
          <w:p w:rsidR="00B828DD" w:rsidRPr="008E7ED5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в тетради на повторение №77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№778 (а)</w:t>
            </w:r>
          </w:p>
        </w:tc>
        <w:tc>
          <w:tcPr>
            <w:tcW w:w="1725" w:type="dxa"/>
          </w:tcPr>
          <w:p w:rsidR="00B828DD" w:rsidRPr="001D0D19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(написать в тетради) небольшое сообщение по данным темам (1 сообщение) </w:t>
            </w:r>
          </w:p>
          <w:p w:rsidR="00B828DD" w:rsidRPr="008E7ED5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тетради</w:t>
            </w:r>
          </w:p>
        </w:tc>
        <w:tc>
          <w:tcPr>
            <w:tcW w:w="1688" w:type="dxa"/>
          </w:tcPr>
          <w:p w:rsid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828DD" w:rsidRDefault="00B828DD" w:rsidP="006F6BD9"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</w:tc>
        <w:tc>
          <w:tcPr>
            <w:tcW w:w="1721" w:type="dxa"/>
          </w:tcPr>
          <w:p w:rsidR="00B828DD" w:rsidRDefault="00B828DD" w:rsidP="006F6BD9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B828DD" w:rsidRPr="00495B7B" w:rsidRDefault="00B828DD" w:rsidP="006F6BD9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828DD" w:rsidRPr="00B22163" w:rsidTr="006F6BD9">
        <w:tc>
          <w:tcPr>
            <w:tcW w:w="817" w:type="dxa"/>
          </w:tcPr>
          <w:p w:rsidR="00B828DD" w:rsidRPr="00B828DD" w:rsidRDefault="00B828DD" w:rsidP="006F6BD9">
            <w:pPr>
              <w:pStyle w:val="a7"/>
              <w:rPr>
                <w:lang w:val="en-US"/>
              </w:rPr>
            </w:pPr>
            <w:r w:rsidRPr="00B828DD">
              <w:rPr>
                <w:lang w:val="en-US"/>
              </w:rPr>
              <w:t>13.05</w:t>
            </w:r>
          </w:p>
        </w:tc>
        <w:tc>
          <w:tcPr>
            <w:tcW w:w="851" w:type="dxa"/>
          </w:tcPr>
          <w:p w:rsidR="00B828DD" w:rsidRPr="00B828DD" w:rsidRDefault="00B828DD" w:rsidP="006F6BD9">
            <w:pPr>
              <w:pStyle w:val="a7"/>
            </w:pPr>
            <w:r w:rsidRPr="00B828DD">
              <w:t>8</w:t>
            </w:r>
            <w:proofErr w:type="gramStart"/>
            <w:r w:rsidRPr="00B828DD">
              <w:t xml:space="preserve"> В</w:t>
            </w:r>
            <w:proofErr w:type="gramEnd"/>
          </w:p>
        </w:tc>
        <w:tc>
          <w:tcPr>
            <w:tcW w:w="1701" w:type="dxa"/>
          </w:tcPr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Pr="00B8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2268" w:type="dxa"/>
          </w:tcPr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итые имена.</w:t>
            </w:r>
          </w:p>
        </w:tc>
        <w:tc>
          <w:tcPr>
            <w:tcW w:w="1699" w:type="dxa"/>
          </w:tcPr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t xml:space="preserve">Отработать правило на </w:t>
            </w:r>
            <w:r w:rsidRPr="00B8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1</w:t>
            </w:r>
          </w:p>
        </w:tc>
        <w:tc>
          <w:tcPr>
            <w:tcW w:w="1725" w:type="dxa"/>
          </w:tcPr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</w:t>
            </w:r>
          </w:p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</w:t>
            </w:r>
            <w:r w:rsidRPr="00B8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орме носят рекомендательный характер</w:t>
            </w:r>
          </w:p>
        </w:tc>
        <w:tc>
          <w:tcPr>
            <w:tcW w:w="1688" w:type="dxa"/>
          </w:tcPr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:</w:t>
            </w:r>
          </w:p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1на стр.82: написать сообщение о выдающихся людях по плану (выбрать одного) и прислать фото учителю.</w:t>
            </w:r>
          </w:p>
        </w:tc>
        <w:tc>
          <w:tcPr>
            <w:tcW w:w="1688" w:type="dxa"/>
          </w:tcPr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1711" w:type="dxa"/>
          </w:tcPr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828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B828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828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B828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828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828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828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8-882-39-44</w:t>
            </w:r>
          </w:p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28DD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Pr="00B828DD">
              <w:rPr>
                <w:rFonts w:ascii="Times New Roman" w:hAnsi="Times New Roman" w:cs="Times New Roman"/>
                <w:sz w:val="24"/>
                <w:szCs w:val="24"/>
              </w:rPr>
              <w:t xml:space="preserve"> Э.И.)</w:t>
            </w:r>
          </w:p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828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sg</w:t>
              </w:r>
              <w:r w:rsidRPr="00B828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1975@</w:t>
              </w:r>
              <w:r w:rsidRPr="00B828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828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828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t xml:space="preserve">8-918-754-42-31 </w:t>
            </w:r>
          </w:p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28DD">
              <w:rPr>
                <w:rFonts w:ascii="Times New Roman" w:hAnsi="Times New Roman" w:cs="Times New Roman"/>
                <w:sz w:val="24"/>
                <w:szCs w:val="24"/>
              </w:rPr>
              <w:t>Кочарова</w:t>
            </w:r>
            <w:proofErr w:type="spellEnd"/>
            <w:r w:rsidRPr="00B828DD">
              <w:rPr>
                <w:rFonts w:ascii="Times New Roman" w:hAnsi="Times New Roman" w:cs="Times New Roman"/>
                <w:sz w:val="24"/>
                <w:szCs w:val="24"/>
              </w:rPr>
              <w:t xml:space="preserve"> С.Г.)</w:t>
            </w:r>
          </w:p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</w:t>
            </w:r>
            <w:r w:rsidRPr="00B8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классного руководителя,  </w:t>
            </w:r>
          </w:p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828D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DD" w:rsidRPr="00B828DD" w:rsidRDefault="00B828DD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12" w:rsidRPr="00B22163" w:rsidTr="006F6BD9">
        <w:trPr>
          <w:trHeight w:val="70"/>
        </w:trPr>
        <w:tc>
          <w:tcPr>
            <w:tcW w:w="817" w:type="dxa"/>
          </w:tcPr>
          <w:p w:rsidR="00FD6112" w:rsidRPr="00B828DD" w:rsidRDefault="00FD6112" w:rsidP="006F6BD9">
            <w:pPr>
              <w:pStyle w:val="a7"/>
              <w:rPr>
                <w:lang w:val="en-US"/>
              </w:rPr>
            </w:pPr>
            <w:bookmarkStart w:id="0" w:name="_GoBack" w:colFirst="3" w:colLast="3"/>
            <w:r w:rsidRPr="00B828DD">
              <w:rPr>
                <w:lang w:val="en-US"/>
              </w:rPr>
              <w:lastRenderedPageBreak/>
              <w:t>13.05</w:t>
            </w:r>
          </w:p>
        </w:tc>
        <w:tc>
          <w:tcPr>
            <w:tcW w:w="851" w:type="dxa"/>
          </w:tcPr>
          <w:p w:rsidR="00FD6112" w:rsidRPr="00B828DD" w:rsidRDefault="00FD6112" w:rsidP="006F6BD9">
            <w:pPr>
              <w:pStyle w:val="a7"/>
            </w:pPr>
            <w:r w:rsidRPr="00B828DD">
              <w:t>8</w:t>
            </w:r>
            <w:proofErr w:type="gramStart"/>
            <w:r w:rsidRPr="00B828DD">
              <w:t xml:space="preserve"> В</w:t>
            </w:r>
            <w:proofErr w:type="gramEnd"/>
          </w:p>
        </w:tc>
        <w:tc>
          <w:tcPr>
            <w:tcW w:w="1701" w:type="dxa"/>
          </w:tcPr>
          <w:p w:rsidR="00FD6112" w:rsidRPr="00B828DD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D6112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</w:t>
            </w:r>
          </w:p>
          <w:p w:rsidR="00FD6112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) деятельности. Лёгкая атлетика</w:t>
            </w:r>
          </w:p>
        </w:tc>
        <w:tc>
          <w:tcPr>
            <w:tcW w:w="1699" w:type="dxa"/>
          </w:tcPr>
          <w:p w:rsidR="00FD6112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D6112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FD6112" w:rsidRDefault="00FD6112" w:rsidP="006F6BD9">
            <w:pPr>
              <w:rPr>
                <w:rFonts w:ascii="Times New Roman" w:hAnsi="Times New Roman" w:cs="Times New Roman"/>
              </w:rPr>
            </w:pPr>
          </w:p>
          <w:p w:rsidR="00FD6112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70">
              <w:rPr>
                <w:rFonts w:ascii="Times New Roman" w:hAnsi="Times New Roman" w:cs="Times New Roman"/>
                <w:sz w:val="24"/>
                <w:szCs w:val="24"/>
              </w:rPr>
              <w:t>https://resh.edu.ru/subject/lesson/3215/main/</w:t>
            </w:r>
          </w:p>
        </w:tc>
        <w:tc>
          <w:tcPr>
            <w:tcW w:w="1688" w:type="dxa"/>
          </w:tcPr>
          <w:p w:rsidR="00FD6112" w:rsidRPr="00720BA3" w:rsidRDefault="00FD6112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FD6112" w:rsidRPr="00720BA3" w:rsidRDefault="00FD6112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  <w:p w:rsidR="00FD6112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D6112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11" w:type="dxa"/>
          </w:tcPr>
          <w:p w:rsidR="00FD6112" w:rsidRPr="00720BA3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112" w:rsidRPr="001C4B0E" w:rsidRDefault="00FD6112" w:rsidP="006F6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1721" w:type="dxa"/>
          </w:tcPr>
          <w:p w:rsidR="00FD6112" w:rsidRPr="001C4B0E" w:rsidRDefault="00FD6112" w:rsidP="006F6B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FD6112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bookmarkEnd w:id="0"/>
      <w:tr w:rsidR="00FD6112" w:rsidRPr="00B22163" w:rsidTr="006F6BD9">
        <w:trPr>
          <w:trHeight w:val="79"/>
        </w:trPr>
        <w:tc>
          <w:tcPr>
            <w:tcW w:w="817" w:type="dxa"/>
          </w:tcPr>
          <w:p w:rsidR="00FD6112" w:rsidRPr="00B828DD" w:rsidRDefault="00FD6112" w:rsidP="006F6BD9">
            <w:pPr>
              <w:pStyle w:val="a7"/>
              <w:rPr>
                <w:lang w:val="en-US"/>
              </w:rPr>
            </w:pPr>
            <w:r w:rsidRPr="00B828DD">
              <w:rPr>
                <w:lang w:val="en-US"/>
              </w:rPr>
              <w:t>13.05</w:t>
            </w:r>
          </w:p>
        </w:tc>
        <w:tc>
          <w:tcPr>
            <w:tcW w:w="851" w:type="dxa"/>
          </w:tcPr>
          <w:p w:rsidR="00FD6112" w:rsidRPr="00B828DD" w:rsidRDefault="00FD6112" w:rsidP="006F6BD9">
            <w:pPr>
              <w:pStyle w:val="a7"/>
            </w:pPr>
            <w:r w:rsidRPr="00B828DD">
              <w:t>8</w:t>
            </w:r>
            <w:proofErr w:type="gramStart"/>
            <w:r w:rsidRPr="00B828DD">
              <w:t xml:space="preserve"> В</w:t>
            </w:r>
            <w:proofErr w:type="gramEnd"/>
          </w:p>
        </w:tc>
        <w:tc>
          <w:tcPr>
            <w:tcW w:w="1701" w:type="dxa"/>
          </w:tcPr>
          <w:p w:rsidR="00FD6112" w:rsidRPr="00B828DD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D6112" w:rsidRPr="00B828DD" w:rsidRDefault="00FD6112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eastAsia="Calibri" w:hAnsi="Times New Roman" w:cs="Times New Roman"/>
                <w:sz w:val="24"/>
                <w:szCs w:val="24"/>
              </w:rPr>
              <w:t>Р.Р. Сжатое изложение по текстам ФИПИ</w:t>
            </w:r>
          </w:p>
        </w:tc>
        <w:tc>
          <w:tcPr>
            <w:tcW w:w="1699" w:type="dxa"/>
          </w:tcPr>
          <w:p w:rsidR="00FD6112" w:rsidRPr="00B828DD" w:rsidRDefault="00FD6112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D6112" w:rsidRPr="00B828DD" w:rsidRDefault="00FD6112" w:rsidP="00B82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изложения на почте класса</w:t>
            </w:r>
          </w:p>
        </w:tc>
        <w:tc>
          <w:tcPr>
            <w:tcW w:w="1688" w:type="dxa"/>
          </w:tcPr>
          <w:p w:rsidR="00FD6112" w:rsidRPr="00B828DD" w:rsidRDefault="00FD6112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FD6112" w:rsidRPr="00B828DD" w:rsidRDefault="00FD6112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(от 70 слов)</w:t>
            </w:r>
          </w:p>
          <w:p w:rsidR="00FD6112" w:rsidRPr="00B828DD" w:rsidRDefault="00FD6112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D6112" w:rsidRPr="00B828DD" w:rsidRDefault="00FD6112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FD6112" w:rsidRPr="00B828DD" w:rsidRDefault="00FD6112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B828D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B828D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B828D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B828D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828D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828D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D6112" w:rsidRPr="00B828DD" w:rsidRDefault="00FD6112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112" w:rsidRPr="00B828DD" w:rsidRDefault="00FD6112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8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D6112" w:rsidRPr="00B828DD" w:rsidRDefault="00FD6112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FD6112" w:rsidRPr="00B828DD" w:rsidRDefault="00FD6112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8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828DD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D6112" w:rsidRPr="00B828DD" w:rsidTr="006F6BD9">
        <w:tc>
          <w:tcPr>
            <w:tcW w:w="817" w:type="dxa"/>
          </w:tcPr>
          <w:p w:rsidR="00FD6112" w:rsidRPr="00B828DD" w:rsidRDefault="00FD6112" w:rsidP="006F6BD9">
            <w:pPr>
              <w:pStyle w:val="a7"/>
              <w:rPr>
                <w:lang w:val="en-US"/>
              </w:rPr>
            </w:pPr>
            <w:r w:rsidRPr="00B828DD">
              <w:rPr>
                <w:lang w:val="en-US"/>
              </w:rPr>
              <w:t>13.05</w:t>
            </w:r>
          </w:p>
        </w:tc>
        <w:tc>
          <w:tcPr>
            <w:tcW w:w="851" w:type="dxa"/>
          </w:tcPr>
          <w:p w:rsidR="00FD6112" w:rsidRPr="00B828DD" w:rsidRDefault="00FD6112" w:rsidP="006F6BD9">
            <w:pPr>
              <w:pStyle w:val="a7"/>
            </w:pPr>
            <w:r w:rsidRPr="00B828DD">
              <w:t>8</w:t>
            </w:r>
            <w:proofErr w:type="gramStart"/>
            <w:r w:rsidRPr="00B828DD">
              <w:t xml:space="preserve"> В</w:t>
            </w:r>
            <w:proofErr w:type="gramEnd"/>
          </w:p>
        </w:tc>
        <w:tc>
          <w:tcPr>
            <w:tcW w:w="1701" w:type="dxa"/>
          </w:tcPr>
          <w:p w:rsidR="00FD6112" w:rsidRPr="00B828DD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FD6112" w:rsidRPr="000267B2" w:rsidRDefault="00FD6112" w:rsidP="006F6B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267B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Жизненные циклы. Размножение. Половая система.</w:t>
            </w:r>
          </w:p>
          <w:p w:rsidR="00FD6112" w:rsidRPr="000267B2" w:rsidRDefault="00FD6112" w:rsidP="006F6B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267B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звитие зародыша и плода. Беременность и роды</w:t>
            </w:r>
          </w:p>
          <w:p w:rsidR="00FD6112" w:rsidRPr="000267B2" w:rsidRDefault="00FD6112" w:rsidP="006F6B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267B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дико-генетическое консультирование</w:t>
            </w:r>
          </w:p>
          <w:p w:rsidR="00FD6112" w:rsidRPr="008E7ED5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D6112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Д.В, Маш Р.Д и др.</w:t>
            </w:r>
          </w:p>
          <w:p w:rsidR="00FD6112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 класс.</w:t>
            </w:r>
          </w:p>
          <w:p w:rsidR="00FD6112" w:rsidRPr="00CE7BA2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0-61.</w:t>
            </w:r>
          </w:p>
          <w:p w:rsidR="00FD6112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FD6112" w:rsidRPr="008E7ED5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</w:rPr>
                <w:t>https://onlinetestpad.com/ru/testview/242781-razmnozhenie-razvitie-</w:t>
              </w:r>
              <w:r>
                <w:rPr>
                  <w:rStyle w:val="a5"/>
                </w:rPr>
                <w:lastRenderedPageBreak/>
                <w:t>organizma-cheloveka-8-klass</w:t>
              </w:r>
            </w:hyperlink>
          </w:p>
        </w:tc>
        <w:tc>
          <w:tcPr>
            <w:tcW w:w="1725" w:type="dxa"/>
          </w:tcPr>
          <w:p w:rsidR="00FD6112" w:rsidRPr="008E7ED5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</w:rPr>
                <w:t>https://www.youtube.com/watch?v=buaUTDaiack</w:t>
              </w:r>
            </w:hyperlink>
          </w:p>
        </w:tc>
        <w:tc>
          <w:tcPr>
            <w:tcW w:w="1688" w:type="dxa"/>
          </w:tcPr>
          <w:p w:rsidR="00FD6112" w:rsidRPr="008E7ED5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еста (фото).</w:t>
            </w:r>
          </w:p>
        </w:tc>
        <w:tc>
          <w:tcPr>
            <w:tcW w:w="1688" w:type="dxa"/>
          </w:tcPr>
          <w:p w:rsidR="00FD6112" w:rsidRPr="008E7ED5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FD6112" w:rsidRPr="008E7ED5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70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FD6112" w:rsidRDefault="00FD6112" w:rsidP="006F6BD9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FD6112" w:rsidRPr="00495B7B" w:rsidRDefault="00FD6112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B828DD" w:rsidRPr="00B828DD" w:rsidRDefault="00B828DD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95B7B" w:rsidRPr="00683474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81B" w:rsidRPr="00683474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683474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683474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A421B"/>
    <w:rsid w:val="000B0D6A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1F6C11"/>
    <w:rsid w:val="0023236E"/>
    <w:rsid w:val="00233E05"/>
    <w:rsid w:val="002457AC"/>
    <w:rsid w:val="002522B3"/>
    <w:rsid w:val="002A1E48"/>
    <w:rsid w:val="002B11D1"/>
    <w:rsid w:val="002D5CB4"/>
    <w:rsid w:val="0036430C"/>
    <w:rsid w:val="004163B4"/>
    <w:rsid w:val="00455476"/>
    <w:rsid w:val="0047492B"/>
    <w:rsid w:val="00487C0C"/>
    <w:rsid w:val="00495B7B"/>
    <w:rsid w:val="004970A7"/>
    <w:rsid w:val="004A65D7"/>
    <w:rsid w:val="005108C2"/>
    <w:rsid w:val="005B3B7D"/>
    <w:rsid w:val="005C629D"/>
    <w:rsid w:val="005D0105"/>
    <w:rsid w:val="005E1D05"/>
    <w:rsid w:val="005F4A53"/>
    <w:rsid w:val="00616775"/>
    <w:rsid w:val="00633A75"/>
    <w:rsid w:val="00683474"/>
    <w:rsid w:val="006A0754"/>
    <w:rsid w:val="006E2A8A"/>
    <w:rsid w:val="00746DBA"/>
    <w:rsid w:val="007722B5"/>
    <w:rsid w:val="0077281B"/>
    <w:rsid w:val="00782EBF"/>
    <w:rsid w:val="0078705D"/>
    <w:rsid w:val="00791EB3"/>
    <w:rsid w:val="00801910"/>
    <w:rsid w:val="00847954"/>
    <w:rsid w:val="00853B67"/>
    <w:rsid w:val="00855592"/>
    <w:rsid w:val="00861F14"/>
    <w:rsid w:val="00874164"/>
    <w:rsid w:val="0087592B"/>
    <w:rsid w:val="00876A3A"/>
    <w:rsid w:val="008A703A"/>
    <w:rsid w:val="008B688C"/>
    <w:rsid w:val="008E7ED5"/>
    <w:rsid w:val="00985B5F"/>
    <w:rsid w:val="009A2480"/>
    <w:rsid w:val="009D2747"/>
    <w:rsid w:val="009D5765"/>
    <w:rsid w:val="009F3D2C"/>
    <w:rsid w:val="009F6F8C"/>
    <w:rsid w:val="00A04226"/>
    <w:rsid w:val="00A10320"/>
    <w:rsid w:val="00A20171"/>
    <w:rsid w:val="00AB5B73"/>
    <w:rsid w:val="00B0772E"/>
    <w:rsid w:val="00B66036"/>
    <w:rsid w:val="00B76077"/>
    <w:rsid w:val="00B777F0"/>
    <w:rsid w:val="00B828DD"/>
    <w:rsid w:val="00BB24B6"/>
    <w:rsid w:val="00C10644"/>
    <w:rsid w:val="00C26554"/>
    <w:rsid w:val="00C401D5"/>
    <w:rsid w:val="00C72634"/>
    <w:rsid w:val="00C81BDC"/>
    <w:rsid w:val="00C849AC"/>
    <w:rsid w:val="00D11A38"/>
    <w:rsid w:val="00D2242A"/>
    <w:rsid w:val="00D55E9C"/>
    <w:rsid w:val="00D65EE8"/>
    <w:rsid w:val="00DD5244"/>
    <w:rsid w:val="00DF7926"/>
    <w:rsid w:val="00E27878"/>
    <w:rsid w:val="00E63664"/>
    <w:rsid w:val="00E70CEF"/>
    <w:rsid w:val="00E77E55"/>
    <w:rsid w:val="00ED7B6B"/>
    <w:rsid w:val="00EE7751"/>
    <w:rsid w:val="00EF2497"/>
    <w:rsid w:val="00F325E0"/>
    <w:rsid w:val="00F4465B"/>
    <w:rsid w:val="00F76714"/>
    <w:rsid w:val="00FB7438"/>
    <w:rsid w:val="00FD17EE"/>
    <w:rsid w:val="00FD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EF2497"/>
  </w:style>
  <w:style w:type="character" w:customStyle="1" w:styleId="contextualspellingandgrammarerror">
    <w:name w:val="contextualspellingandgrammarerror"/>
    <w:basedOn w:val="a0"/>
    <w:rsid w:val="00EF2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13" Type="http://schemas.openxmlformats.org/officeDocument/2006/relationships/hyperlink" Target="https://www.youtube.com/watch?v=buaUTDaiac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-masha-88@inbox.ru" TargetMode="External"/><Relationship Id="rId12" Type="http://schemas.openxmlformats.org/officeDocument/2006/relationships/hyperlink" Target="https://onlinetestpad.com/ru/testview/242781-razmnozhenie-razvitie-organizma-cheloveka-8-klas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kgbYNiGVfM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g_197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vira.pokhozhai@mail.ru" TargetMode="External"/><Relationship Id="rId14" Type="http://schemas.openxmlformats.org/officeDocument/2006/relationships/hyperlink" Target="mailto:licei104biolog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C69B-92EB-495B-A2D9-F209D88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4</cp:revision>
  <cp:lastPrinted>2020-04-11T06:56:00Z</cp:lastPrinted>
  <dcterms:created xsi:type="dcterms:W3CDTF">2020-04-10T08:12:00Z</dcterms:created>
  <dcterms:modified xsi:type="dcterms:W3CDTF">2020-05-12T12:38:00Z</dcterms:modified>
</cp:coreProperties>
</file>